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古城  2  古城格局、古建保护与营销推广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古城  2  古城格局、古建保护与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41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最美的古城  2  古城格局、古建保护与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